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60" w:rsidRDefault="00224A60" w:rsidP="00224A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224A60" w:rsidRDefault="00224A60" w:rsidP="00950C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60" w:rsidRDefault="00224A60" w:rsidP="00224A60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950CF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50CF2" w:rsidRPr="00950CF2">
        <w:rPr>
          <w:rFonts w:ascii="Times New Roman" w:hAnsi="Times New Roman" w:cs="Times New Roman"/>
          <w:b/>
          <w:sz w:val="28"/>
          <w:szCs w:val="28"/>
        </w:rPr>
        <w:t>на 2022г</w:t>
      </w:r>
      <w:r w:rsidR="00950CF2" w:rsidRPr="00950CF2"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C450EE" w:rsidTr="00F33172">
        <w:tc>
          <w:tcPr>
            <w:tcW w:w="700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C450E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C450EE" w:rsidTr="00F33172">
        <w:tc>
          <w:tcPr>
            <w:tcW w:w="15920" w:type="dxa"/>
            <w:gridSpan w:val="7"/>
          </w:tcPr>
          <w:p w:rsidR="00F0480A" w:rsidRPr="00C450EE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A93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DD127D" w:rsidRPr="00C4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ская</w:t>
            </w:r>
            <w:r w:rsidR="00A93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D127D" w:rsidRPr="00C4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33428A" w:rsidRPr="00C450EE" w:rsidRDefault="0033428A" w:rsidP="0033428A">
            <w:pPr>
              <w:tabs>
                <w:tab w:val="left" w:pos="6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  <w:p w:rsidR="00F0480A" w:rsidRPr="00C450EE" w:rsidRDefault="00F0480A" w:rsidP="0033428A">
            <w:pPr>
              <w:tabs>
                <w:tab w:val="left" w:pos="4155"/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3428A"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Выполнен кап. ремонт в 2019г.</w:t>
            </w:r>
          </w:p>
        </w:tc>
      </w:tr>
      <w:tr w:rsidR="00A1699C" w:rsidRPr="00C450EE" w:rsidTr="00F33172">
        <w:tc>
          <w:tcPr>
            <w:tcW w:w="700" w:type="dxa"/>
          </w:tcPr>
          <w:p w:rsidR="00A1699C" w:rsidRPr="00C450EE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4A0C05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4A0C05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A1699C" w:rsidRPr="00C450EE" w:rsidRDefault="004A0C05" w:rsidP="004A0C05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A1699C" w:rsidRPr="00C450EE" w:rsidTr="00F33172">
        <w:tc>
          <w:tcPr>
            <w:tcW w:w="700" w:type="dxa"/>
          </w:tcPr>
          <w:p w:rsidR="00A1699C" w:rsidRPr="00C450EE" w:rsidRDefault="00F33F3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промывка отопительной системы</w:t>
            </w:r>
          </w:p>
        </w:tc>
        <w:tc>
          <w:tcPr>
            <w:tcW w:w="3828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                   энергоэффективности системы отопления</w:t>
            </w:r>
          </w:p>
        </w:tc>
        <w:tc>
          <w:tcPr>
            <w:tcW w:w="1984" w:type="dxa"/>
          </w:tcPr>
          <w:p w:rsidR="00A1699C" w:rsidRPr="00C450EE" w:rsidRDefault="004A0C05" w:rsidP="004A0C05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A1699C" w:rsidRPr="00C450EE" w:rsidRDefault="004A0C05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C450EE" w:rsidTr="00F33172">
        <w:tc>
          <w:tcPr>
            <w:tcW w:w="15920" w:type="dxa"/>
            <w:gridSpan w:val="7"/>
          </w:tcPr>
          <w:p w:rsidR="00EA3AF7" w:rsidRPr="00C450EE" w:rsidRDefault="00EA3AF7" w:rsidP="004A0C05">
            <w:pPr>
              <w:tabs>
                <w:tab w:val="left" w:pos="53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99C" w:rsidRPr="00C450EE" w:rsidTr="00F33172">
        <w:tc>
          <w:tcPr>
            <w:tcW w:w="15920" w:type="dxa"/>
            <w:gridSpan w:val="7"/>
          </w:tcPr>
          <w:p w:rsidR="00A1699C" w:rsidRPr="00C450EE" w:rsidRDefault="00A1699C" w:rsidP="00A1699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A1699C" w:rsidRPr="00C450EE" w:rsidTr="00F33172">
        <w:tc>
          <w:tcPr>
            <w:tcW w:w="700" w:type="dxa"/>
          </w:tcPr>
          <w:p w:rsidR="00A1699C" w:rsidRPr="00C450EE" w:rsidRDefault="004A0C05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A1699C" w:rsidRPr="00C450EE" w:rsidTr="00F33172">
        <w:tc>
          <w:tcPr>
            <w:tcW w:w="700" w:type="dxa"/>
          </w:tcPr>
          <w:p w:rsidR="00A1699C" w:rsidRPr="00C450EE" w:rsidRDefault="006870F2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</w:t>
            </w:r>
            <w:r w:rsidR="00E53B82"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ие</w:t>
            </w: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1699C" w:rsidRPr="00C450EE" w:rsidRDefault="00A1699C" w:rsidP="004A0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C450EE" w:rsidRDefault="00A1699C" w:rsidP="004A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0D6AA4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B" w:rsidRDefault="0069542B" w:rsidP="00583390">
      <w:pPr>
        <w:spacing w:after="0" w:line="240" w:lineRule="auto"/>
      </w:pPr>
      <w:r>
        <w:separator/>
      </w:r>
    </w:p>
  </w:endnote>
  <w:endnote w:type="continuationSeparator" w:id="1">
    <w:p w:rsidR="0069542B" w:rsidRDefault="0069542B" w:rsidP="005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B" w:rsidRDefault="0069542B" w:rsidP="00583390">
      <w:pPr>
        <w:spacing w:after="0" w:line="240" w:lineRule="auto"/>
      </w:pPr>
      <w:r>
        <w:separator/>
      </w:r>
    </w:p>
  </w:footnote>
  <w:footnote w:type="continuationSeparator" w:id="1">
    <w:p w:rsidR="0069542B" w:rsidRDefault="0069542B" w:rsidP="0058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04A52"/>
    <w:rsid w:val="0005181B"/>
    <w:rsid w:val="00093B03"/>
    <w:rsid w:val="000C315D"/>
    <w:rsid w:val="000D6AA4"/>
    <w:rsid w:val="001218E8"/>
    <w:rsid w:val="00146039"/>
    <w:rsid w:val="001619E5"/>
    <w:rsid w:val="00165133"/>
    <w:rsid w:val="00187F32"/>
    <w:rsid w:val="001B36B6"/>
    <w:rsid w:val="001F0C07"/>
    <w:rsid w:val="00224A60"/>
    <w:rsid w:val="00234BD8"/>
    <w:rsid w:val="002A04D2"/>
    <w:rsid w:val="00306407"/>
    <w:rsid w:val="00307926"/>
    <w:rsid w:val="0033428A"/>
    <w:rsid w:val="0035795C"/>
    <w:rsid w:val="00366C69"/>
    <w:rsid w:val="003D7E31"/>
    <w:rsid w:val="004007E8"/>
    <w:rsid w:val="004050C4"/>
    <w:rsid w:val="00411091"/>
    <w:rsid w:val="004515DA"/>
    <w:rsid w:val="004A0C05"/>
    <w:rsid w:val="00515E03"/>
    <w:rsid w:val="00540B1A"/>
    <w:rsid w:val="00583390"/>
    <w:rsid w:val="005B6C98"/>
    <w:rsid w:val="005D7B61"/>
    <w:rsid w:val="005E0FD3"/>
    <w:rsid w:val="00604415"/>
    <w:rsid w:val="006452E3"/>
    <w:rsid w:val="00675529"/>
    <w:rsid w:val="006870F2"/>
    <w:rsid w:val="00693625"/>
    <w:rsid w:val="0069542B"/>
    <w:rsid w:val="006C02A4"/>
    <w:rsid w:val="006C7452"/>
    <w:rsid w:val="006D5566"/>
    <w:rsid w:val="006E7F8E"/>
    <w:rsid w:val="00704B10"/>
    <w:rsid w:val="00710B90"/>
    <w:rsid w:val="00723DE1"/>
    <w:rsid w:val="0073208D"/>
    <w:rsid w:val="007411ED"/>
    <w:rsid w:val="00757C18"/>
    <w:rsid w:val="00771DCE"/>
    <w:rsid w:val="007A110E"/>
    <w:rsid w:val="007E2168"/>
    <w:rsid w:val="00816506"/>
    <w:rsid w:val="00837EE0"/>
    <w:rsid w:val="008402E9"/>
    <w:rsid w:val="0087430F"/>
    <w:rsid w:val="00882800"/>
    <w:rsid w:val="0089657B"/>
    <w:rsid w:val="008A51B9"/>
    <w:rsid w:val="008D4327"/>
    <w:rsid w:val="008F10C9"/>
    <w:rsid w:val="009041AE"/>
    <w:rsid w:val="0093565B"/>
    <w:rsid w:val="00950CF2"/>
    <w:rsid w:val="00957F0A"/>
    <w:rsid w:val="00970C46"/>
    <w:rsid w:val="00982F66"/>
    <w:rsid w:val="00996089"/>
    <w:rsid w:val="009C4393"/>
    <w:rsid w:val="00A1699C"/>
    <w:rsid w:val="00A24FF1"/>
    <w:rsid w:val="00A81B65"/>
    <w:rsid w:val="00A84CBB"/>
    <w:rsid w:val="00A9304A"/>
    <w:rsid w:val="00A968DD"/>
    <w:rsid w:val="00AC1559"/>
    <w:rsid w:val="00AD5EEF"/>
    <w:rsid w:val="00AE3955"/>
    <w:rsid w:val="00AF5F82"/>
    <w:rsid w:val="00B026C4"/>
    <w:rsid w:val="00B12F88"/>
    <w:rsid w:val="00B54073"/>
    <w:rsid w:val="00BC743C"/>
    <w:rsid w:val="00BE6842"/>
    <w:rsid w:val="00BF599E"/>
    <w:rsid w:val="00C32499"/>
    <w:rsid w:val="00C450EE"/>
    <w:rsid w:val="00C66353"/>
    <w:rsid w:val="00C861B8"/>
    <w:rsid w:val="00D07AF2"/>
    <w:rsid w:val="00D462BE"/>
    <w:rsid w:val="00D77906"/>
    <w:rsid w:val="00DB1DA7"/>
    <w:rsid w:val="00DB2152"/>
    <w:rsid w:val="00DD127D"/>
    <w:rsid w:val="00DD27DC"/>
    <w:rsid w:val="00E14468"/>
    <w:rsid w:val="00E4647E"/>
    <w:rsid w:val="00E50C9A"/>
    <w:rsid w:val="00E5233F"/>
    <w:rsid w:val="00E53B82"/>
    <w:rsid w:val="00EA3AF7"/>
    <w:rsid w:val="00F0480A"/>
    <w:rsid w:val="00F05DA0"/>
    <w:rsid w:val="00F077CD"/>
    <w:rsid w:val="00F33172"/>
    <w:rsid w:val="00F33F3B"/>
    <w:rsid w:val="00FA3C23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9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390"/>
  </w:style>
  <w:style w:type="paragraph" w:styleId="aa">
    <w:name w:val="footer"/>
    <w:basedOn w:val="a"/>
    <w:link w:val="ab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3EF0-BB9A-49BC-8613-8182FB2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8:16:00Z</cp:lastPrinted>
  <dcterms:created xsi:type="dcterms:W3CDTF">2018-03-16T08:18:00Z</dcterms:created>
  <dcterms:modified xsi:type="dcterms:W3CDTF">2022-04-29T05:48:00Z</dcterms:modified>
</cp:coreProperties>
</file>